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BD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строки</w:t>
      </w:r>
      <w:r w:rsidR="005706BD">
        <w:rPr>
          <w:rFonts w:ascii="Times New Roman" w:hAnsi="Times New Roman"/>
          <w:sz w:val="24"/>
          <w:szCs w:val="24"/>
          <w:lang w:val="en-US"/>
        </w:rPr>
        <w:t>:</w:t>
      </w:r>
    </w:p>
    <w:p w:rsidR="0050609A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50609A" w:rsidRPr="001C59AF" w:rsidTr="00EE2BCC">
        <w:trPr>
          <w:cantSplit/>
        </w:trPr>
        <w:tc>
          <w:tcPr>
            <w:tcW w:w="594" w:type="dxa"/>
          </w:tcPr>
          <w:p w:rsidR="0050609A" w:rsidRPr="009A141E" w:rsidRDefault="0050609A" w:rsidP="00124A4F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50609A" w:rsidRPr="009A141E" w:rsidRDefault="0050609A" w:rsidP="00124A4F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A141E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A141E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667" w:type="dxa"/>
          </w:tcPr>
          <w:p w:rsidR="0050609A" w:rsidRPr="009A141E" w:rsidRDefault="0050609A" w:rsidP="00124A4F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376" w:type="dxa"/>
          </w:tcPr>
          <w:p w:rsidR="0050609A" w:rsidRPr="009A141E" w:rsidRDefault="0050609A" w:rsidP="00124A4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98" w:type="dxa"/>
          </w:tcPr>
          <w:p w:rsidR="0050609A" w:rsidRPr="009A141E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50609A" w:rsidRPr="009A141E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123" w:type="dxa"/>
          </w:tcPr>
          <w:p w:rsidR="0050609A" w:rsidRPr="009A141E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6 г.</w:t>
            </w:r>
          </w:p>
        </w:tc>
      </w:tr>
      <w:tr w:rsidR="0050609A" w:rsidRPr="001C59AF" w:rsidTr="00EE2BCC">
        <w:trPr>
          <w:cantSplit/>
        </w:trPr>
        <w:tc>
          <w:tcPr>
            <w:tcW w:w="594" w:type="dxa"/>
          </w:tcPr>
          <w:p w:rsidR="0050609A" w:rsidRPr="001C59AF" w:rsidRDefault="0050609A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50609A" w:rsidRPr="001C59AF" w:rsidRDefault="0050609A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4 663,48</w:t>
            </w:r>
          </w:p>
        </w:tc>
        <w:tc>
          <w:tcPr>
            <w:tcW w:w="1406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5 665,92</w:t>
            </w:r>
          </w:p>
        </w:tc>
        <w:tc>
          <w:tcPr>
            <w:tcW w:w="1123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5 187,79</w:t>
            </w:r>
          </w:p>
        </w:tc>
      </w:tr>
      <w:tr w:rsidR="0050609A" w:rsidRPr="001C59AF" w:rsidTr="00EE2BCC">
        <w:trPr>
          <w:cantSplit/>
        </w:trPr>
        <w:tc>
          <w:tcPr>
            <w:tcW w:w="594" w:type="dxa"/>
          </w:tcPr>
          <w:p w:rsidR="0050609A" w:rsidRPr="001C59AF" w:rsidRDefault="0050609A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50609A" w:rsidRPr="001C59AF" w:rsidRDefault="0050609A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4 663,48</w:t>
            </w:r>
          </w:p>
        </w:tc>
        <w:tc>
          <w:tcPr>
            <w:tcW w:w="1406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5 665,92</w:t>
            </w:r>
          </w:p>
        </w:tc>
        <w:tc>
          <w:tcPr>
            <w:tcW w:w="1123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C59AF">
              <w:rPr>
                <w:rFonts w:ascii="Times New Roman" w:hAnsi="Times New Roman"/>
              </w:rPr>
              <w:t>465 187,79</w:t>
            </w:r>
          </w:p>
        </w:tc>
      </w:tr>
    </w:tbl>
    <w:p w:rsidR="004F3CCD" w:rsidRPr="00EE2BCC" w:rsidRDefault="00EE2BCC" w:rsidP="00EE2BCC">
      <w:pPr>
        <w:pStyle w:val="a4"/>
        <w:ind w:left="7788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2BCC">
        <w:rPr>
          <w:rFonts w:ascii="Times New Roman" w:hAnsi="Times New Roman"/>
          <w:sz w:val="24"/>
          <w:szCs w:val="24"/>
        </w:rPr>
        <w:t>»</w:t>
      </w:r>
    </w:p>
    <w:p w:rsidR="001C59AF" w:rsidRDefault="001C59AF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59A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9A141E" w:rsidRPr="001C59AF" w:rsidTr="00EE2BCC">
        <w:trPr>
          <w:cantSplit/>
        </w:trPr>
        <w:tc>
          <w:tcPr>
            <w:tcW w:w="594" w:type="dxa"/>
          </w:tcPr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A141E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A141E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667" w:type="dxa"/>
          </w:tcPr>
          <w:p w:rsidR="009A141E" w:rsidRPr="009A141E" w:rsidRDefault="009A141E" w:rsidP="00A82D6E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376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41E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</w:tc>
        <w:tc>
          <w:tcPr>
            <w:tcW w:w="1298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123" w:type="dxa"/>
          </w:tcPr>
          <w:p w:rsidR="009A141E" w:rsidRPr="009A141E" w:rsidRDefault="009A141E" w:rsidP="00A82D6E">
            <w:pPr>
              <w:spacing w:after="40"/>
              <w:jc w:val="center"/>
              <w:rPr>
                <w:rFonts w:ascii="Times New Roman" w:hAnsi="Times New Roman"/>
              </w:rPr>
            </w:pPr>
            <w:r w:rsidRPr="009A141E">
              <w:rPr>
                <w:rFonts w:ascii="Times New Roman" w:hAnsi="Times New Roman"/>
              </w:rPr>
              <w:t>2016 г.</w:t>
            </w:r>
          </w:p>
        </w:tc>
      </w:tr>
      <w:tr w:rsidR="009A141E" w:rsidRPr="001C59AF" w:rsidTr="00EE2BCC">
        <w:trPr>
          <w:cantSplit/>
        </w:trPr>
        <w:tc>
          <w:tcPr>
            <w:tcW w:w="594" w:type="dxa"/>
          </w:tcPr>
          <w:p w:rsidR="009A141E" w:rsidRPr="001C59AF" w:rsidRDefault="009A141E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9A141E" w:rsidRPr="001C59AF" w:rsidRDefault="009A141E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9A141E" w:rsidRPr="001C59AF" w:rsidRDefault="009A141E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9A141E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 222</w:t>
            </w:r>
            <w:r w:rsidR="009A141E"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9A141E" w:rsidRPr="001C59AF" w:rsidRDefault="00F041EB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 w:rsidRPr="00F041EB">
              <w:rPr>
                <w:rFonts w:ascii="Times New Roman" w:hAnsi="Times New Roman"/>
              </w:rPr>
              <w:t>469 447,92</w:t>
            </w:r>
          </w:p>
        </w:tc>
        <w:tc>
          <w:tcPr>
            <w:tcW w:w="1123" w:type="dxa"/>
          </w:tcPr>
          <w:p w:rsidR="009A141E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969</w:t>
            </w:r>
            <w:r w:rsidR="009A141E" w:rsidRPr="001C59AF">
              <w:rPr>
                <w:rFonts w:ascii="Times New Roman" w:hAnsi="Times New Roman"/>
              </w:rPr>
              <w:t>,79</w:t>
            </w:r>
          </w:p>
        </w:tc>
      </w:tr>
      <w:tr w:rsidR="0050609A" w:rsidRPr="001C59AF" w:rsidTr="00EE2BCC">
        <w:trPr>
          <w:cantSplit/>
        </w:trPr>
        <w:tc>
          <w:tcPr>
            <w:tcW w:w="594" w:type="dxa"/>
          </w:tcPr>
          <w:p w:rsidR="0050609A" w:rsidRPr="001C59AF" w:rsidRDefault="0050609A" w:rsidP="00A82D6E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50609A" w:rsidRPr="001C59AF" w:rsidRDefault="0050609A" w:rsidP="00A82D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50609A" w:rsidRPr="001C59AF" w:rsidRDefault="0050609A" w:rsidP="00A82D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 222</w:t>
            </w:r>
            <w:r w:rsidRPr="001C59AF">
              <w:rPr>
                <w:rFonts w:ascii="Times New Roman" w:hAnsi="Times New Roman"/>
              </w:rPr>
              <w:t>,48</w:t>
            </w:r>
          </w:p>
        </w:tc>
        <w:tc>
          <w:tcPr>
            <w:tcW w:w="1406" w:type="dxa"/>
          </w:tcPr>
          <w:p w:rsidR="0050609A" w:rsidRPr="001C59AF" w:rsidRDefault="00F041EB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50609A">
              <w:rPr>
                <w:rFonts w:ascii="Times New Roman" w:hAnsi="Times New Roman"/>
              </w:rPr>
              <w:t>9 447</w:t>
            </w:r>
            <w:r w:rsidR="0050609A" w:rsidRPr="001C59AF">
              <w:rPr>
                <w:rFonts w:ascii="Times New Roman" w:hAnsi="Times New Roman"/>
              </w:rPr>
              <w:t>,92</w:t>
            </w:r>
          </w:p>
        </w:tc>
        <w:tc>
          <w:tcPr>
            <w:tcW w:w="1123" w:type="dxa"/>
          </w:tcPr>
          <w:p w:rsidR="0050609A" w:rsidRPr="001C59AF" w:rsidRDefault="0050609A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969</w:t>
            </w:r>
            <w:r w:rsidRPr="001C59AF">
              <w:rPr>
                <w:rFonts w:ascii="Times New Roman" w:hAnsi="Times New Roman"/>
              </w:rPr>
              <w:t>,79</w:t>
            </w:r>
          </w:p>
        </w:tc>
      </w:tr>
    </w:tbl>
    <w:p w:rsidR="001C59AF" w:rsidRPr="009A141E" w:rsidRDefault="00EE2BCC" w:rsidP="00EE2BCC">
      <w:pPr>
        <w:pStyle w:val="a4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EE2BCC">
        <w:rPr>
          <w:rFonts w:ascii="Times New Roman" w:hAnsi="Times New Roman"/>
          <w:sz w:val="24"/>
          <w:szCs w:val="24"/>
          <w:lang w:val="en-US"/>
        </w:rPr>
        <w:t>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C59AF" w:rsidRDefault="009A141E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</w:t>
      </w:r>
      <w:r w:rsidR="001C59AF">
        <w:rPr>
          <w:rFonts w:ascii="Times New Roman" w:hAnsi="Times New Roman"/>
          <w:sz w:val="24"/>
          <w:szCs w:val="24"/>
        </w:rPr>
        <w:t>)</w:t>
      </w:r>
      <w:r w:rsidR="001C59AF" w:rsidRPr="001C59AF">
        <w:t xml:space="preserve"> </w:t>
      </w:r>
      <w:r w:rsidR="001C59AF" w:rsidRPr="001C59AF">
        <w:rPr>
          <w:rFonts w:ascii="Times New Roman" w:hAnsi="Times New Roman"/>
          <w:sz w:val="24"/>
          <w:szCs w:val="24"/>
        </w:rPr>
        <w:t>строку:</w:t>
      </w: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1C59AF" w:rsidRPr="001C59AF" w:rsidTr="00EE2BCC">
        <w:trPr>
          <w:cantSplit/>
        </w:trPr>
        <w:tc>
          <w:tcPr>
            <w:tcW w:w="594" w:type="dxa"/>
          </w:tcPr>
          <w:p w:rsidR="001C59AF" w:rsidRPr="001C59AF" w:rsidRDefault="0050609A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67" w:type="dxa"/>
          </w:tcPr>
          <w:p w:rsidR="00EB44CF" w:rsidRDefault="001C59AF" w:rsidP="0050609A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</w:t>
            </w:r>
          </w:p>
          <w:p w:rsidR="00EB44CF" w:rsidRDefault="0050609A" w:rsidP="0050609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оектно-документа</w:t>
            </w:r>
            <w:r w:rsidR="00EB44CF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ционном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провождению </w:t>
            </w:r>
          </w:p>
          <w:p w:rsidR="001C59AF" w:rsidRPr="001C59AF" w:rsidRDefault="0050609A" w:rsidP="0050609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 техническому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нтролю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376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98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10,85</w:t>
            </w:r>
          </w:p>
        </w:tc>
        <w:tc>
          <w:tcPr>
            <w:tcW w:w="1406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21,73</w:t>
            </w:r>
          </w:p>
        </w:tc>
        <w:tc>
          <w:tcPr>
            <w:tcW w:w="1123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20,85</w:t>
            </w:r>
          </w:p>
        </w:tc>
      </w:tr>
    </w:tbl>
    <w:p w:rsidR="001C59AF" w:rsidRDefault="00EE2BCC" w:rsidP="00EE2BCC">
      <w:pPr>
        <w:pStyle w:val="a4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E2BCC">
        <w:rPr>
          <w:rFonts w:ascii="Times New Roman" w:hAnsi="Times New Roman"/>
          <w:sz w:val="24"/>
          <w:szCs w:val="24"/>
        </w:rPr>
        <w:t>»</w:t>
      </w:r>
    </w:p>
    <w:p w:rsidR="001C59AF" w:rsidRDefault="001C59AF" w:rsidP="001C59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C59A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123"/>
      </w:tblGrid>
      <w:tr w:rsidR="001C59AF" w:rsidRPr="001C59AF" w:rsidTr="00EE2BCC">
        <w:trPr>
          <w:cantSplit/>
        </w:trPr>
        <w:tc>
          <w:tcPr>
            <w:tcW w:w="594" w:type="dxa"/>
          </w:tcPr>
          <w:p w:rsidR="001C59AF" w:rsidRPr="001C59AF" w:rsidRDefault="0050609A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67" w:type="dxa"/>
          </w:tcPr>
          <w:p w:rsidR="00EB44CF" w:rsidRDefault="0050609A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C59AF">
              <w:rPr>
                <w:rFonts w:ascii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</w:t>
            </w:r>
            <w:r>
              <w:rPr>
                <w:rFonts w:ascii="Times New Roman" w:hAnsi="Times New Roman"/>
                <w:color w:val="000000"/>
              </w:rPr>
              <w:t>по проектн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кументацион</w:t>
            </w:r>
            <w:proofErr w:type="spellEnd"/>
            <w:r w:rsidR="00EB44C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ному сопровождению и техническому контролю </w:t>
            </w:r>
          </w:p>
          <w:p w:rsidR="001C59AF" w:rsidRPr="001C59AF" w:rsidRDefault="0050609A" w:rsidP="001C59A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ремонтом объектов муниципальной собственности</w:t>
            </w:r>
          </w:p>
        </w:tc>
        <w:tc>
          <w:tcPr>
            <w:tcW w:w="2376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98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69,85</w:t>
            </w:r>
          </w:p>
        </w:tc>
        <w:tc>
          <w:tcPr>
            <w:tcW w:w="1406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03,73</w:t>
            </w:r>
          </w:p>
        </w:tc>
        <w:tc>
          <w:tcPr>
            <w:tcW w:w="1123" w:type="dxa"/>
          </w:tcPr>
          <w:p w:rsidR="001C59AF" w:rsidRPr="001C59AF" w:rsidRDefault="0050609A" w:rsidP="001C59A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02,85</w:t>
            </w:r>
          </w:p>
        </w:tc>
      </w:tr>
    </w:tbl>
    <w:p w:rsidR="001C59AF" w:rsidRDefault="00955A73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».</w:t>
      </w:r>
    </w:p>
    <w:p w:rsidR="00EB44CF" w:rsidRPr="005706BD" w:rsidRDefault="00EB44CF" w:rsidP="000D4DAA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B44CF" w:rsidRPr="005706BD" w:rsidSect="00EB44CF">
      <w:headerReference w:type="default" r:id="rId9"/>
      <w:pgSz w:w="11906" w:h="16838"/>
      <w:pgMar w:top="1134" w:right="707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E0" w:rsidRDefault="00DC63E0" w:rsidP="00894FCC">
      <w:pPr>
        <w:spacing w:after="0" w:line="240" w:lineRule="auto"/>
      </w:pPr>
      <w:r>
        <w:separator/>
      </w:r>
    </w:p>
  </w:endnote>
  <w:endnote w:type="continuationSeparator" w:id="0">
    <w:p w:rsidR="00DC63E0" w:rsidRDefault="00DC63E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E0" w:rsidRDefault="00DC63E0" w:rsidP="00894FCC">
      <w:pPr>
        <w:spacing w:after="0" w:line="240" w:lineRule="auto"/>
      </w:pPr>
      <w:r>
        <w:separator/>
      </w:r>
    </w:p>
  </w:footnote>
  <w:footnote w:type="continuationSeparator" w:id="0">
    <w:p w:rsidR="00DC63E0" w:rsidRDefault="00DC63E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1281"/>
    <w:rsid w:val="00093B37"/>
    <w:rsid w:val="00093FE5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457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7EF"/>
    <w:rsid w:val="00295E4C"/>
    <w:rsid w:val="00297BF1"/>
    <w:rsid w:val="002A0D2B"/>
    <w:rsid w:val="002A2561"/>
    <w:rsid w:val="002A2BBA"/>
    <w:rsid w:val="002A3808"/>
    <w:rsid w:val="002A4658"/>
    <w:rsid w:val="002A6E7B"/>
    <w:rsid w:val="002B6812"/>
    <w:rsid w:val="002C01B7"/>
    <w:rsid w:val="002C1740"/>
    <w:rsid w:val="002C1B57"/>
    <w:rsid w:val="002C3C31"/>
    <w:rsid w:val="002C41E4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4218D"/>
    <w:rsid w:val="004466D0"/>
    <w:rsid w:val="00447C63"/>
    <w:rsid w:val="004506BC"/>
    <w:rsid w:val="004520A6"/>
    <w:rsid w:val="0045340D"/>
    <w:rsid w:val="00454049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64A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41056"/>
    <w:rsid w:val="00541236"/>
    <w:rsid w:val="005429C1"/>
    <w:rsid w:val="0054512D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2346"/>
    <w:rsid w:val="0068523F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34703"/>
    <w:rsid w:val="00734F83"/>
    <w:rsid w:val="00736A2A"/>
    <w:rsid w:val="007403A5"/>
    <w:rsid w:val="007407E7"/>
    <w:rsid w:val="00740A87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752F"/>
    <w:rsid w:val="007919C9"/>
    <w:rsid w:val="00796397"/>
    <w:rsid w:val="007A4CCE"/>
    <w:rsid w:val="007B2F0B"/>
    <w:rsid w:val="007B5B0A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2A2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B0DDD"/>
    <w:rsid w:val="008B14B3"/>
    <w:rsid w:val="008B1899"/>
    <w:rsid w:val="008B1AE1"/>
    <w:rsid w:val="008B3DA3"/>
    <w:rsid w:val="008B4586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6383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4A54"/>
    <w:rsid w:val="009D15B5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6579"/>
    <w:rsid w:val="00B1683E"/>
    <w:rsid w:val="00B221CE"/>
    <w:rsid w:val="00B2268A"/>
    <w:rsid w:val="00B2378C"/>
    <w:rsid w:val="00B24AF7"/>
    <w:rsid w:val="00B26E37"/>
    <w:rsid w:val="00B3012D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735F"/>
    <w:rsid w:val="00BE7B6A"/>
    <w:rsid w:val="00BF13E9"/>
    <w:rsid w:val="00BF1434"/>
    <w:rsid w:val="00BF7693"/>
    <w:rsid w:val="00C00363"/>
    <w:rsid w:val="00C0097D"/>
    <w:rsid w:val="00C12709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D7D8C"/>
    <w:rsid w:val="00CE11AF"/>
    <w:rsid w:val="00CE3BD6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5"/>
    <w:rsid w:val="00D82FC7"/>
    <w:rsid w:val="00D90935"/>
    <w:rsid w:val="00D91169"/>
    <w:rsid w:val="00D9497E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3E0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44CF"/>
    <w:rsid w:val="00EB69CE"/>
    <w:rsid w:val="00EB7D05"/>
    <w:rsid w:val="00EC4E71"/>
    <w:rsid w:val="00EC5298"/>
    <w:rsid w:val="00ED080F"/>
    <w:rsid w:val="00ED1464"/>
    <w:rsid w:val="00ED2418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5011-07D2-4BD0-B23F-A4101BC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7</cp:revision>
  <cp:lastPrinted>2014-03-12T06:22:00Z</cp:lastPrinted>
  <dcterms:created xsi:type="dcterms:W3CDTF">2014-02-27T07:10:00Z</dcterms:created>
  <dcterms:modified xsi:type="dcterms:W3CDTF">2014-03-25T08:37:00Z</dcterms:modified>
</cp:coreProperties>
</file>